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5BB62129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1DD5" w:rsidRPr="00DA1D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C6C5B">
        <w:rPr>
          <w:rFonts w:ascii="Times New Roman" w:hAnsi="Times New Roman" w:cs="Times New Roman"/>
          <w:b/>
          <w:sz w:val="24"/>
          <w:szCs w:val="24"/>
          <w:u w:val="single"/>
        </w:rPr>
        <w:t>79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777D1" w:rsidRPr="005777D1">
        <w:rPr>
          <w:rFonts w:ascii="Times New Roman" w:hAnsi="Times New Roman" w:cs="Times New Roman"/>
          <w:b/>
          <w:sz w:val="24"/>
          <w:szCs w:val="24"/>
          <w:u w:val="single"/>
        </w:rPr>
        <w:t>Поставка воздушных, топливных фильтров и фильтроэлементов для АО "КТК-Р"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7E7E76CB" w:rsidR="00EE225B" w:rsidRPr="007B4B33" w:rsidRDefault="0017737B" w:rsidP="001773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77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79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79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29254D8F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DE5523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D" w14:textId="1503C969" w:rsidR="00FD4DF6" w:rsidRPr="00DA1DD5" w:rsidRDefault="00D9180D" w:rsidP="007972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797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предложения с ценой в валюте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 xml:space="preserve">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79727E" w:rsidRPr="0079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>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2B935C26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44565229" w:rsidR="00DA1DD5" w:rsidRPr="00FF6AD8" w:rsidRDefault="00AD231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6" w14:textId="0D3FAA67" w:rsidR="00200D65" w:rsidRPr="00EE225B" w:rsidRDefault="00200D65" w:rsidP="0079727E">
            <w:pPr>
              <w:pStyle w:val="a3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  <w:p w14:paraId="12FDB709" w14:textId="2C3807D0" w:rsidR="00DA1DD5" w:rsidRPr="0079727E" w:rsidRDefault="00DA1DD5" w:rsidP="00FD5EFD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267E7FF0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A37635C" w:rsidR="00E90EE6" w:rsidRPr="00674260" w:rsidRDefault="00674260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a.Zil@cpcpipe.ru</w:t>
            </w:r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125C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125C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, Бизнес Центр  «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54D72B01" w:rsidR="00C139B9" w:rsidRPr="000F4C2B" w:rsidRDefault="005777D1" w:rsidP="00125C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4C2B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653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D4B24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</w:t>
            </w:r>
            <w:r w:rsidR="00F43653" w:rsidRPr="00C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0BFD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4C2B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10BFD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4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4" w:name="_GoBack"/>
            <w:bookmarkEnd w:id="4"/>
            <w:r w:rsidR="000D4B24" w:rsidRPr="00CE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</w:t>
            </w:r>
            <w:r w:rsidR="0064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4"/>
      <w:footerReference w:type="default" r:id="rId15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F0B3" w14:textId="77777777" w:rsidR="005B0BF2" w:rsidRDefault="005B0BF2" w:rsidP="00D408E3">
      <w:pPr>
        <w:spacing w:before="0" w:after="0" w:line="240" w:lineRule="auto"/>
      </w:pPr>
      <w:r>
        <w:separator/>
      </w:r>
    </w:p>
  </w:endnote>
  <w:endnote w:type="continuationSeparator" w:id="0">
    <w:p w14:paraId="1CE58A15" w14:textId="77777777" w:rsidR="005B0BF2" w:rsidRDefault="005B0BF2" w:rsidP="00D408E3">
      <w:pPr>
        <w:spacing w:before="0" w:after="0" w:line="240" w:lineRule="auto"/>
      </w:pPr>
      <w:r>
        <w:continuationSeparator/>
      </w:r>
    </w:p>
  </w:endnote>
  <w:endnote w:type="continuationNotice" w:id="1">
    <w:p w14:paraId="5095E131" w14:textId="77777777" w:rsidR="00EE69A7" w:rsidRDefault="00EE69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5B0BF2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5B0BF2" w:rsidRPr="0097661E" w:rsidRDefault="005B0BF2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5B0BF2" w:rsidRPr="0097661E" w:rsidRDefault="005B0BF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0BC40662" w:rsidR="005B0BF2" w:rsidRPr="0097661E" w:rsidRDefault="005B0BF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5CD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5C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5B0BF2" w:rsidRDefault="005B0BF2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4E01" w14:textId="77777777" w:rsidR="005B0BF2" w:rsidRDefault="005B0BF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E4016AF" w14:textId="77777777" w:rsidR="005B0BF2" w:rsidRDefault="005B0BF2" w:rsidP="00D408E3">
      <w:pPr>
        <w:spacing w:before="0" w:after="0" w:line="240" w:lineRule="auto"/>
      </w:pPr>
      <w:r>
        <w:continuationSeparator/>
      </w:r>
    </w:p>
  </w:footnote>
  <w:footnote w:type="continuationNotice" w:id="1">
    <w:p w14:paraId="679B9652" w14:textId="77777777" w:rsidR="00EE69A7" w:rsidRDefault="00EE69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B72C" w14:textId="77777777" w:rsidR="005B0BF2" w:rsidRPr="00B06F37" w:rsidRDefault="005B0BF2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5CD1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37B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881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5B5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777D1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0BF2"/>
    <w:rsid w:val="005B3660"/>
    <w:rsid w:val="005B39D9"/>
    <w:rsid w:val="005B545D"/>
    <w:rsid w:val="005C07D2"/>
    <w:rsid w:val="005C473A"/>
    <w:rsid w:val="005C57E2"/>
    <w:rsid w:val="005C643E"/>
    <w:rsid w:val="005C6C5B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EAD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426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6885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27E"/>
    <w:rsid w:val="00797DF4"/>
    <w:rsid w:val="007A37C3"/>
    <w:rsid w:val="007A55CA"/>
    <w:rsid w:val="007A7C6C"/>
    <w:rsid w:val="007B4070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0F8F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AE"/>
    <w:rsid w:val="00CD3B96"/>
    <w:rsid w:val="00CD3DD6"/>
    <w:rsid w:val="00CD6451"/>
    <w:rsid w:val="00CD699D"/>
    <w:rsid w:val="00CD6B11"/>
    <w:rsid w:val="00CD77D8"/>
    <w:rsid w:val="00CE13F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7999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9A7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166B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935C1C-15C3-4E98-9DD5-41CA4FA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ile0906</cp:lastModifiedBy>
  <cp:revision>13</cp:revision>
  <cp:lastPrinted>2016-09-23T07:31:00Z</cp:lastPrinted>
  <dcterms:created xsi:type="dcterms:W3CDTF">2019-10-18T11:24:00Z</dcterms:created>
  <dcterms:modified xsi:type="dcterms:W3CDTF">2020-02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